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2 S. 137-138 vom 9. Februar 2012</w:t>
      </w:r>
    </w:p>
    <w:p>
      <w:r>
        <w:t>VS Kantonsgericht, 2012-02-09, DE</w:t>
      </w:r>
    </w:p>
    <w:p>
      <w:r>
        <w:rPr>
          <w:b/>
        </w:rPr>
        <w:t xml:space="preserve">Quelle: </w:t>
      </w:r>
      <w:r>
        <w:t>https://mcp.opencaselaw.ch/entscheid/vs_gerichte_ZWR_2012_S._137-138</w:t>
      </w:r>
    </w:p>
    <w:p>
      <w:r>
        <w:t>FR: VS_GERICHTE ZWR 2012 S. 137-138 du 9 février 2012</w:t>
      </w:r>
    </w:p>
    <w:p>
      <w:r>
        <w:t>IT: VS_GERICHTE ZWR 2012 S. 137-138 del 9 febbraio 2012</w:t>
      </w:r>
    </w:p>
    <w:p>
      <w:pPr>
        <w:pStyle w:val="Heading2"/>
      </w:pPr>
      <w:r>
        <w:t>Regeste</w:t>
      </w:r>
    </w:p>
    <w:p>
      <w:r>
        <w:t>RVJ / ZWR 2012 137 Rechtsprechung der Zivil- und Strafrechtilchen Abteilungen des Kantonsgerichts Jurisprudence des Cours civiles et pénales du Tribunal cantonal Zivilprozessrecht Procédure civile KGVS C1 12 31 Zivilprozessrecht – Rechtsmi</w:t>
      </w:r>
    </w:p>
    <w:p>
      <w:pPr>
        <w:pStyle w:val="Heading2"/>
      </w:pPr>
      <w:r>
        <w:t>Volltext</w:t>
      </w:r>
    </w:p>
    <w:p>
      <w:r>
        <w:t>Wallis Kantonsgericht 09.02.2012 ZWR 2012 S. 137-138 (KGVS C1-12-31) Valais Tribunal cantonal 09.02.2012 ZWR 2012 S. 137-138 (KGVS C1-12-31) Vallese Kantonsgericht 09.02.2012 ZWR 2012 S. 137-138 (KGVS C1-12-31)</w:t>
      </w:r>
    </w:p>
    <w:p>
      <w:r>
        <w:t>RVJ / ZWR 2012 137 Rechtsprechung der Zivil- und Strafrechtilchen Abteilungen des Kantonsgerichts Jurisprudence des Cours civiles et pénales du Tribunal cantonal Zivilprozessrecht Procédure civile KGVS C1 12 31 Zivilprozessrecht – Rechtsm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